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227CF">
        <w:rPr>
          <w:rFonts w:ascii="Bookman Old Style" w:hAnsi="Bookman Old Style" w:cs="Times New Roman"/>
          <w:b w:val="0"/>
          <w:sz w:val="20"/>
          <w:szCs w:val="20"/>
        </w:rPr>
        <w:t>9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227CF">
        <w:rPr>
          <w:rFonts w:ascii="Bookman Old Style" w:hAnsi="Bookman Old Style"/>
          <w:b w:val="0"/>
          <w:sz w:val="20"/>
          <w:szCs w:val="20"/>
        </w:rPr>
        <w:t xml:space="preserve"> 25.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9227CF">
        <w:rPr>
          <w:b/>
          <w:sz w:val="22"/>
          <w:szCs w:val="22"/>
          <w:lang w:eastAsia="zh-CN"/>
        </w:rPr>
        <w:t>antybiotyk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227CF">
        <w:rPr>
          <w:rFonts w:ascii="Bookman Old Style" w:hAnsi="Bookman Old Style"/>
        </w:rPr>
        <w:t>25.03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B4702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EB5" w:rsidRDefault="00952D68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MIP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52D6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952D68" w:rsidRPr="00952D68" w:rsidRDefault="00952D68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80-175 </w:t>
            </w:r>
            <w:proofErr w:type="spellStart"/>
            <w:r w:rsidRPr="00DA0E8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Gdańsk</w:t>
            </w:r>
            <w:proofErr w:type="spellEnd"/>
          </w:p>
          <w:p w:rsidR="00952D68" w:rsidRPr="00952D68" w:rsidRDefault="00952D68" w:rsidP="00952D6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952D68">
              <w:rPr>
                <w:rFonts w:ascii="Bookman Old Style" w:hAnsi="Bookman Old Style"/>
                <w:sz w:val="18"/>
                <w:szCs w:val="18"/>
              </w:rPr>
              <w:t xml:space="preserve">017362550 </w:t>
            </w:r>
          </w:p>
          <w:p w:rsidR="00952D68" w:rsidRDefault="00952D68" w:rsidP="00952D68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</w:p>
          <w:p w:rsidR="00952D68" w:rsidRPr="00952D68" w:rsidRDefault="00952D68" w:rsidP="00952D68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7F3" w:rsidRPr="00241258" w:rsidRDefault="003967F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>Pakiet nr</w:t>
            </w: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4</w:t>
            </w:r>
            <w:r w:rsidRPr="00241258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  <w:p w:rsidR="003967F3" w:rsidRPr="00BC558D" w:rsidRDefault="003967F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r w:rsidRPr="0024125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4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560,00</w:t>
            </w:r>
            <w:r w:rsidRPr="00BC558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B90B98" w:rsidRPr="006D1444" w:rsidRDefault="003967F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241258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3967F3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 xml:space="preserve"> 4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967F3">
              <w:rPr>
                <w:rFonts w:ascii="Bookman Old Style" w:hAnsi="Bookman Old Style"/>
                <w:sz w:val="18"/>
                <w:szCs w:val="18"/>
              </w:rPr>
              <w:t>884,80 zł</w:t>
            </w:r>
          </w:p>
        </w:tc>
      </w:tr>
      <w:tr w:rsidR="007C6EB5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EB5" w:rsidRDefault="009750FD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6EB5" w:rsidRPr="00594459" w:rsidRDefault="009750FD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Fresenius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bi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9750FD" w:rsidRPr="00594459" w:rsidRDefault="009750FD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02-305 Warszawa</w:t>
            </w:r>
          </w:p>
          <w:p w:rsidR="009750FD" w:rsidRPr="00594459" w:rsidRDefault="009750FD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 013231488</w:t>
            </w:r>
          </w:p>
          <w:p w:rsidR="009750FD" w:rsidRDefault="009750FD" w:rsidP="00113B19">
            <w:pPr>
              <w:pStyle w:val="Default"/>
            </w:pPr>
          </w:p>
          <w:p w:rsidR="00594459" w:rsidRDefault="00594459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594459" w:rsidRDefault="00594459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750FD" w:rsidRPr="00DD1AF6" w:rsidRDefault="009750FD" w:rsidP="00113B19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2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79,888.00 zł 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194,279.04 zł 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NETTO: 58,500.00 zł 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63,180.00 zł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NETTO: 31,400.00 zł 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BRUTTO: 33,912.00 zł 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b/>
                <w:sz w:val="18"/>
                <w:szCs w:val="18"/>
              </w:rPr>
              <w:t>Pakiet nr 7</w:t>
            </w:r>
          </w:p>
          <w:p w:rsidR="00DA0E89" w:rsidRPr="00DA0E8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 xml:space="preserve"> NETTO: 16,568.00 zł </w:t>
            </w:r>
          </w:p>
          <w:p w:rsidR="007C6EB5" w:rsidRPr="00594459" w:rsidRDefault="00DA0E89" w:rsidP="00241258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A0E89">
              <w:rPr>
                <w:rFonts w:ascii="Bookman Old Style" w:hAnsi="Bookman Old Style"/>
                <w:sz w:val="18"/>
                <w:szCs w:val="18"/>
              </w:rPr>
              <w:t>BRUTTO: 17,893.44 zł</w:t>
            </w:r>
          </w:p>
        </w:tc>
      </w:tr>
      <w:tr w:rsidR="006E3C26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C26" w:rsidRDefault="006E3C26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7D1A" w:rsidRDefault="00617D1A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  <w:r w:rsidR="004A17C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="004A17C8"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="004A17C8"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="004A17C8"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617D1A" w:rsidRPr="00617D1A" w:rsidRDefault="00617D1A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17D1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6E3C26" w:rsidRDefault="006E3C2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="00617D1A" w:rsidRPr="00617D1A">
              <w:rPr>
                <w:rFonts w:ascii="Bookman Old Style" w:hAnsi="Bookman Old Style"/>
                <w:sz w:val="18"/>
                <w:szCs w:val="18"/>
              </w:rPr>
              <w:t>141107266</w:t>
            </w:r>
          </w:p>
          <w:p w:rsidR="006E3C26" w:rsidRPr="006E3C26" w:rsidRDefault="006E3C2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E3C26" w:rsidRPr="00594459" w:rsidRDefault="006E3C26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6B8E" w:rsidRPr="00DF6B8E" w:rsidRDefault="00DF6B8E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DF6B8E" w:rsidRPr="00DF6B8E" w:rsidRDefault="00DF6B8E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NETTO: 91 606,80 zł </w:t>
            </w:r>
          </w:p>
          <w:p w:rsidR="00DF6B8E" w:rsidRPr="00DF6B8E" w:rsidRDefault="00DF6B8E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>BRUTTO: 98 935,34 zł</w:t>
            </w:r>
          </w:p>
          <w:p w:rsidR="00DF6B8E" w:rsidRPr="00DF6B8E" w:rsidRDefault="00DF6B8E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DF6B8E" w:rsidRPr="00DF6B8E" w:rsidRDefault="00DF6B8E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b/>
                <w:sz w:val="18"/>
                <w:szCs w:val="18"/>
              </w:rPr>
              <w:t>Pakiet nr 6</w:t>
            </w:r>
          </w:p>
          <w:p w:rsidR="00DF6B8E" w:rsidRPr="00DF6B8E" w:rsidRDefault="00DF6B8E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 xml:space="preserve"> NETTO: 29 040,00 zł </w:t>
            </w:r>
          </w:p>
          <w:p w:rsidR="006E3C26" w:rsidRDefault="00DF6B8E" w:rsidP="006E3C26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F6B8E">
              <w:rPr>
                <w:rFonts w:ascii="Bookman Old Style" w:hAnsi="Bookman Old Style"/>
                <w:sz w:val="18"/>
                <w:szCs w:val="18"/>
              </w:rPr>
              <w:t>BRUTTO: 31 363,20 zł</w:t>
            </w:r>
          </w:p>
        </w:tc>
      </w:tr>
      <w:tr w:rsidR="008D0FA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FA9" w:rsidRDefault="008D0FA9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4D6A" w:rsidRDefault="002E4D6A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2E4D6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ptifarma</w:t>
            </w:r>
            <w:proofErr w:type="spellEnd"/>
            <w:r w:rsidRPr="002E4D6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 Sp. K.</w:t>
            </w:r>
          </w:p>
          <w:p w:rsidR="00C84E46" w:rsidRPr="00C84E46" w:rsidRDefault="00C84E4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84E4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05-806 </w:t>
            </w:r>
            <w:proofErr w:type="spellStart"/>
            <w:r w:rsidRPr="00C84E4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okołów</w:t>
            </w:r>
            <w:proofErr w:type="spellEnd"/>
          </w:p>
          <w:p w:rsidR="00384928" w:rsidRDefault="00384928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384928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="00C84E46" w:rsidRPr="00C84E46">
              <w:rPr>
                <w:rFonts w:ascii="Bookman Old Style" w:hAnsi="Bookman Old Style"/>
                <w:sz w:val="18"/>
                <w:szCs w:val="18"/>
              </w:rPr>
              <w:t>142397384</w:t>
            </w:r>
          </w:p>
          <w:p w:rsidR="00384928" w:rsidRPr="00384928" w:rsidRDefault="00384928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384928" w:rsidRPr="006E3C26" w:rsidRDefault="00C84E46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Małe</w:t>
            </w:r>
            <w:proofErr w:type="spellEnd"/>
            <w:r w:rsidR="00384928"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="00384928"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3F9" w:rsidRPr="006D03F9" w:rsidRDefault="006D03F9" w:rsidP="006D03F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6D03F9" w:rsidRPr="006D03F9" w:rsidRDefault="006D03F9" w:rsidP="006D03F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sz w:val="18"/>
                <w:szCs w:val="18"/>
              </w:rPr>
              <w:t xml:space="preserve">NETTO: 67 180,00 zł </w:t>
            </w:r>
          </w:p>
          <w:p w:rsidR="008D0FA9" w:rsidRDefault="006D03F9" w:rsidP="006D03F9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D03F9">
              <w:rPr>
                <w:rFonts w:ascii="Bookman Old Style" w:hAnsi="Bookman Old Style"/>
                <w:sz w:val="18"/>
                <w:szCs w:val="18"/>
              </w:rPr>
              <w:t>BRUTTO: 72 554,40 zł</w:t>
            </w:r>
          </w:p>
        </w:tc>
      </w:tr>
      <w:tr w:rsidR="00AD573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731" w:rsidRDefault="00AD5731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D5731" w:rsidRPr="009E5C4D" w:rsidRDefault="00AD5731" w:rsidP="00AD573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AD5731" w:rsidRPr="009E5C4D" w:rsidRDefault="00AD5731" w:rsidP="00AD573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AD5731" w:rsidRPr="009E5C4D" w:rsidRDefault="00AD5731" w:rsidP="00AD573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AD5731" w:rsidRPr="009E5C4D" w:rsidRDefault="00AD5731" w:rsidP="00AD573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F6708F" w:rsidRDefault="00F6708F" w:rsidP="00AD573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AD573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AD573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AD573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AD573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AD5731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AD5731" w:rsidRPr="008D1DFB" w:rsidRDefault="00AD5731" w:rsidP="00AD5731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771 496,49 zł </w:t>
            </w: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BRUTTO: 833 216,22 zł </w:t>
            </w: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93 107,00 zł </w:t>
            </w: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BRUTTO: 100 555,56 zł </w:t>
            </w: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AD5731" w:rsidRPr="00A869EB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 xml:space="preserve">NETTO: 28 700,00 zł </w:t>
            </w:r>
          </w:p>
          <w:p w:rsidR="00AD5731" w:rsidRDefault="00AD5731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869EB">
              <w:rPr>
                <w:rFonts w:ascii="Bookman Old Style" w:hAnsi="Bookman Old Style"/>
                <w:sz w:val="18"/>
                <w:szCs w:val="18"/>
              </w:rPr>
              <w:t>BRUTTO: 30 996,00 zł</w:t>
            </w:r>
          </w:p>
        </w:tc>
      </w:tr>
      <w:tr w:rsidR="00BF223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31" w:rsidRDefault="001376E5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76E5" w:rsidRPr="004F4DFA" w:rsidRDefault="001376E5" w:rsidP="001376E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1376E5" w:rsidRPr="004F4DFA" w:rsidRDefault="001376E5" w:rsidP="001376E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1376E5" w:rsidRPr="004F4DFA" w:rsidRDefault="001376E5" w:rsidP="001376E5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1376E5" w:rsidRDefault="001376E5" w:rsidP="001376E5">
            <w:pPr>
              <w:pStyle w:val="Default"/>
            </w:pPr>
          </w:p>
          <w:p w:rsidR="00F6708F" w:rsidRDefault="00F6708F" w:rsidP="001376E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376E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376E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376E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376E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F2231" w:rsidRPr="009E5C4D" w:rsidRDefault="001376E5" w:rsidP="001376E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lastRenderedPageBreak/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1 </w:t>
            </w: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771 039,11 zł </w:t>
            </w: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32 722,23 zł </w:t>
            </w: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 NETTO: 82 610,00 zł </w:t>
            </w: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BRUTTO: 89 218,80 zł </w:t>
            </w: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1376E5" w:rsidRPr="001376E5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t xml:space="preserve">NETTO: 28 700,00 zł </w:t>
            </w:r>
          </w:p>
          <w:p w:rsidR="00BF2231" w:rsidRPr="00A869EB" w:rsidRDefault="001376E5" w:rsidP="008D1DF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376E5">
              <w:rPr>
                <w:rFonts w:ascii="Bookman Old Style" w:hAnsi="Bookman Old Style"/>
                <w:sz w:val="18"/>
                <w:szCs w:val="18"/>
              </w:rPr>
              <w:lastRenderedPageBreak/>
              <w:t>BRUTTO: 30 996,00 zł</w:t>
            </w:r>
          </w:p>
        </w:tc>
      </w:tr>
      <w:tr w:rsidR="000B331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1C" w:rsidRDefault="001376E5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331C" w:rsidRPr="008D1DFB" w:rsidRDefault="008D1DFB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8D1DFB" w:rsidRPr="008D1DFB" w:rsidRDefault="008D1DFB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8D1DFB" w:rsidRPr="008D1DFB" w:rsidRDefault="008D1DFB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8D1DFB" w:rsidRDefault="008D1DFB" w:rsidP="00113B19">
            <w:pPr>
              <w:pStyle w:val="Default"/>
            </w:pPr>
          </w:p>
          <w:p w:rsidR="00BC558D" w:rsidRDefault="00BC558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C558D" w:rsidRDefault="00BC558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F6708F" w:rsidRDefault="00F6708F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8D1DFB" w:rsidRPr="00384928" w:rsidRDefault="008D1DFB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b/>
                <w:sz w:val="18"/>
                <w:szCs w:val="18"/>
              </w:rPr>
              <w:t xml:space="preserve">Pakiet nr 1 </w:t>
            </w: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Netto: 724 295,44 </w:t>
            </w: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Brutto: 782 239,08 </w:t>
            </w: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Netto: 76 014,00 </w:t>
            </w: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Brutto: 82 095,12 </w:t>
            </w: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b/>
                <w:sz w:val="18"/>
                <w:szCs w:val="18"/>
              </w:rPr>
              <w:t xml:space="preserve">Pakiet nr 5 </w:t>
            </w:r>
          </w:p>
          <w:p w:rsidR="00AD4AB4" w:rsidRPr="00AD4AB4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 xml:space="preserve">Netto: 96 024,70 </w:t>
            </w:r>
          </w:p>
          <w:p w:rsidR="000B331C" w:rsidRDefault="00AD4AB4" w:rsidP="00DA06A2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D4AB4">
              <w:rPr>
                <w:rFonts w:ascii="Bookman Old Style" w:hAnsi="Bookman Old Style"/>
                <w:sz w:val="18"/>
                <w:szCs w:val="18"/>
              </w:rPr>
              <w:t>Brutto: 103 706,68</w:t>
            </w:r>
          </w:p>
        </w:tc>
      </w:tr>
      <w:tr w:rsidR="00651BC4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BC4" w:rsidRDefault="0054475B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1BC4" w:rsidRPr="00EC5CA6" w:rsidRDefault="001E1E42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ramc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EC5CA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EC5CA6" w:rsidRPr="00EC5CA6" w:rsidRDefault="00EC5CA6" w:rsidP="00113B1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 xml:space="preserve">05-860 </w:t>
            </w:r>
            <w:proofErr w:type="spellStart"/>
            <w:r w:rsidRPr="00EC5CA6">
              <w:rPr>
                <w:rFonts w:ascii="Bookman Old Style" w:hAnsi="Bookman Old Style"/>
                <w:sz w:val="18"/>
                <w:szCs w:val="18"/>
              </w:rPr>
              <w:t>Płochocin</w:t>
            </w:r>
            <w:proofErr w:type="spellEnd"/>
          </w:p>
          <w:p w:rsidR="00EC5CA6" w:rsidRDefault="00EC5CA6" w:rsidP="00113B19">
            <w:pPr>
              <w:pStyle w:val="Default"/>
            </w:pPr>
            <w:r w:rsidRPr="00EC5CA6">
              <w:rPr>
                <w:rFonts w:ascii="Bookman Old Style" w:hAnsi="Bookman Old Style"/>
                <w:sz w:val="18"/>
                <w:szCs w:val="18"/>
              </w:rPr>
              <w:t>REGON 141098662</w:t>
            </w:r>
          </w:p>
          <w:p w:rsidR="00EC5CA6" w:rsidRDefault="00EC5CA6" w:rsidP="00113B19">
            <w:pPr>
              <w:pStyle w:val="Default"/>
            </w:pPr>
          </w:p>
          <w:p w:rsidR="0066735D" w:rsidRDefault="0066735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66735D" w:rsidRDefault="0066735D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C5CA6" w:rsidRPr="007C33D5" w:rsidRDefault="00EC5CA6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75B" w:rsidRPr="0054475B" w:rsidRDefault="0054475B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54475B" w:rsidRPr="0054475B" w:rsidRDefault="0054475B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sz w:val="18"/>
                <w:szCs w:val="18"/>
              </w:rPr>
              <w:t>NETTO: 92 367,20 zł</w:t>
            </w:r>
          </w:p>
          <w:p w:rsidR="00651BC4" w:rsidRPr="00241258" w:rsidRDefault="0054475B" w:rsidP="0066735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4475B">
              <w:rPr>
                <w:rFonts w:ascii="Bookman Old Style" w:hAnsi="Bookman Old Style"/>
                <w:sz w:val="18"/>
                <w:szCs w:val="18"/>
              </w:rPr>
              <w:t>BRUTTO: 99 756,58 zł</w:t>
            </w:r>
          </w:p>
        </w:tc>
      </w:tr>
      <w:tr w:rsidR="006232B0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2B0" w:rsidRDefault="00C727AC" w:rsidP="00113B19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5C4D" w:rsidRPr="00C727AC" w:rsidRDefault="00C727AC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C727AC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C727AC" w:rsidRPr="00C727AC" w:rsidRDefault="00C727AC" w:rsidP="00113B19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727AC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2-546 Warszawa</w:t>
            </w:r>
          </w:p>
          <w:p w:rsidR="00C727AC" w:rsidRPr="00C727AC" w:rsidRDefault="00C727AC" w:rsidP="00C727A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C727AC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  <w:p w:rsidR="00C727AC" w:rsidRDefault="00C727AC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</w:p>
          <w:p w:rsidR="00B65FE8" w:rsidRDefault="00B65FE8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5FE8" w:rsidRDefault="00B65FE8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B65FE8" w:rsidRDefault="00B65FE8" w:rsidP="00113B1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C727AC" w:rsidRPr="00C727AC" w:rsidRDefault="00C727AC" w:rsidP="00113B1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FE8" w:rsidRPr="00B65FE8" w:rsidRDefault="00B65FE8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B65FE8" w:rsidRPr="00B65FE8" w:rsidRDefault="00B65FE8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54 952,20 </w:t>
            </w:r>
          </w:p>
          <w:p w:rsidR="00B65FE8" w:rsidRPr="00B65FE8" w:rsidRDefault="00B65FE8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59 348,38</w:t>
            </w:r>
          </w:p>
          <w:p w:rsidR="00B65FE8" w:rsidRPr="00B65FE8" w:rsidRDefault="00B65FE8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B65FE8" w:rsidRPr="00B65FE8" w:rsidRDefault="00B65FE8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B65FE8" w:rsidRPr="00B65FE8" w:rsidRDefault="00B65FE8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 xml:space="preserve">NETTO: 41 897,20 </w:t>
            </w:r>
          </w:p>
          <w:p w:rsidR="00D76EE4" w:rsidRDefault="00B65FE8" w:rsidP="00D76EE4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65FE8">
              <w:rPr>
                <w:rFonts w:ascii="Bookman Old Style" w:hAnsi="Bookman Old Style"/>
                <w:sz w:val="18"/>
                <w:szCs w:val="18"/>
              </w:rPr>
              <w:t>BRUTTO: 45 248,98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RP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92" w:rsidRDefault="00D23992" w:rsidP="00140A34">
      <w:r>
        <w:separator/>
      </w:r>
    </w:p>
  </w:endnote>
  <w:endnote w:type="continuationSeparator" w:id="0">
    <w:p w:rsidR="00D23992" w:rsidRDefault="00D2399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92" w:rsidRDefault="00D23992" w:rsidP="00140A34">
      <w:r>
        <w:separator/>
      </w:r>
    </w:p>
  </w:footnote>
  <w:footnote w:type="continuationSeparator" w:id="0">
    <w:p w:rsidR="00D23992" w:rsidRDefault="00D2399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4955"/>
    <w:rsid w:val="00074B0F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3344"/>
    <w:rsid w:val="002138AD"/>
    <w:rsid w:val="00222E9F"/>
    <w:rsid w:val="0022467A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A17C8"/>
    <w:rsid w:val="004A47F4"/>
    <w:rsid w:val="004A7BAC"/>
    <w:rsid w:val="004B0811"/>
    <w:rsid w:val="004C07E2"/>
    <w:rsid w:val="004C0C16"/>
    <w:rsid w:val="004C4E83"/>
    <w:rsid w:val="004C5682"/>
    <w:rsid w:val="004C7757"/>
    <w:rsid w:val="004C7E09"/>
    <w:rsid w:val="004D1D69"/>
    <w:rsid w:val="004D505B"/>
    <w:rsid w:val="004D6602"/>
    <w:rsid w:val="004D6969"/>
    <w:rsid w:val="004E3A0B"/>
    <w:rsid w:val="004E6D0B"/>
    <w:rsid w:val="004F03D3"/>
    <w:rsid w:val="004F06BC"/>
    <w:rsid w:val="004F1066"/>
    <w:rsid w:val="004F2155"/>
    <w:rsid w:val="004F4DFA"/>
    <w:rsid w:val="004F6D75"/>
    <w:rsid w:val="00501072"/>
    <w:rsid w:val="0050175D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609E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B6FE2"/>
    <w:rsid w:val="005C0299"/>
    <w:rsid w:val="005C73A4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E75"/>
    <w:rsid w:val="006D03F9"/>
    <w:rsid w:val="006D1444"/>
    <w:rsid w:val="006D14ED"/>
    <w:rsid w:val="006D35E3"/>
    <w:rsid w:val="006D399A"/>
    <w:rsid w:val="006D4F2F"/>
    <w:rsid w:val="006D5717"/>
    <w:rsid w:val="006E0EF2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33D5"/>
    <w:rsid w:val="007C4AC3"/>
    <w:rsid w:val="007C4C31"/>
    <w:rsid w:val="007C4CA4"/>
    <w:rsid w:val="007C6EB5"/>
    <w:rsid w:val="007D09BF"/>
    <w:rsid w:val="007D2FDA"/>
    <w:rsid w:val="007D3215"/>
    <w:rsid w:val="007D5478"/>
    <w:rsid w:val="007D6667"/>
    <w:rsid w:val="007D7171"/>
    <w:rsid w:val="007E04B1"/>
    <w:rsid w:val="007E6F03"/>
    <w:rsid w:val="007E7DB0"/>
    <w:rsid w:val="007F0127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B22EF"/>
    <w:rsid w:val="009C6AF4"/>
    <w:rsid w:val="009C72B6"/>
    <w:rsid w:val="009D3A5A"/>
    <w:rsid w:val="009D3DDE"/>
    <w:rsid w:val="009E2673"/>
    <w:rsid w:val="009E4293"/>
    <w:rsid w:val="009E5C4D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404E2"/>
    <w:rsid w:val="00B40CC5"/>
    <w:rsid w:val="00B45164"/>
    <w:rsid w:val="00B46805"/>
    <w:rsid w:val="00B47029"/>
    <w:rsid w:val="00B57DC2"/>
    <w:rsid w:val="00B61C11"/>
    <w:rsid w:val="00B62C98"/>
    <w:rsid w:val="00B6526C"/>
    <w:rsid w:val="00B65FE8"/>
    <w:rsid w:val="00B6737E"/>
    <w:rsid w:val="00B74723"/>
    <w:rsid w:val="00B77FBF"/>
    <w:rsid w:val="00B81E34"/>
    <w:rsid w:val="00B90B98"/>
    <w:rsid w:val="00B93B99"/>
    <w:rsid w:val="00B95CBC"/>
    <w:rsid w:val="00B95D75"/>
    <w:rsid w:val="00B972E9"/>
    <w:rsid w:val="00BA0375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6289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5499"/>
    <w:rsid w:val="00F650F6"/>
    <w:rsid w:val="00F65CA9"/>
    <w:rsid w:val="00F6627E"/>
    <w:rsid w:val="00F6708F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3670"/>
    <w:rsid w:val="00FF5129"/>
    <w:rsid w:val="00FF57E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99AC-6055-44BC-945F-5E65995B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36</cp:revision>
  <cp:lastPrinted>2023-10-11T09:44:00Z</cp:lastPrinted>
  <dcterms:created xsi:type="dcterms:W3CDTF">2024-03-25T09:50:00Z</dcterms:created>
  <dcterms:modified xsi:type="dcterms:W3CDTF">2024-03-25T11:18:00Z</dcterms:modified>
</cp:coreProperties>
</file>